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>
    <v:background id="_x0000_s1025" o:bwmode="white" fillcolor="#70ad47 [3209]" o:targetscreensize="1024,768">
      <v:fill color2="#c5e0b3 [1305]" recolor="t" focus="100%" type="gradient"/>
    </v:background>
  </w:background>
  <w:body>
    <w:p w14:paraId="13B1285D" w14:textId="6AAD6D3E" w:rsidR="002F181D" w:rsidRPr="002F181D" w:rsidRDefault="002F181D" w:rsidP="002F181D">
      <w:pPr>
        <w:contextualSpacing/>
        <w:jc w:val="center"/>
        <w:rPr>
          <w:rFonts w:ascii="Times New Roman" w:hAnsi="Times New Roman" w:cs="Times New Roman"/>
          <w:b/>
          <w:noProof/>
          <w:sz w:val="40"/>
        </w:rPr>
      </w:pPr>
      <w:r w:rsidRPr="002F181D">
        <w:rPr>
          <w:rFonts w:ascii="Times New Roman" w:hAnsi="Times New Roman" w:cs="Times New Roman"/>
          <w:b/>
          <w:noProof/>
          <w:sz w:val="40"/>
        </w:rPr>
        <w:t>Международный интернет конкурс</w:t>
      </w:r>
    </w:p>
    <w:p w14:paraId="0E664258" w14:textId="4AF7366F" w:rsidR="002F181D" w:rsidRPr="002F181D" w:rsidRDefault="002F181D" w:rsidP="002F181D">
      <w:pPr>
        <w:contextualSpacing/>
        <w:jc w:val="center"/>
        <w:rPr>
          <w:rFonts w:ascii="Times New Roman" w:hAnsi="Times New Roman" w:cs="Times New Roman"/>
          <w:b/>
          <w:noProof/>
          <w:sz w:val="40"/>
        </w:rPr>
      </w:pPr>
      <w:bookmarkStart w:id="0" w:name="_GoBack"/>
      <w:bookmarkEnd w:id="0"/>
      <w:r w:rsidRPr="002F181D">
        <w:rPr>
          <w:rFonts w:ascii="Times New Roman" w:hAnsi="Times New Roman" w:cs="Times New Roman"/>
          <w:b/>
          <w:noProof/>
          <w:sz w:val="40"/>
        </w:rPr>
        <w:t>"Страница семейной славы"</w:t>
      </w:r>
    </w:p>
    <w:p w14:paraId="040BD32F" w14:textId="08F01AD7" w:rsidR="002F181D" w:rsidRPr="002F181D" w:rsidRDefault="00880751" w:rsidP="002F181D">
      <w:pPr>
        <w:jc w:val="center"/>
        <w:rPr>
          <w:rFonts w:ascii="Times New Roman" w:hAnsi="Times New Roman" w:cs="Times New Roman"/>
          <w:b/>
          <w:noProof/>
          <w:sz w:val="40"/>
        </w:rPr>
      </w:pPr>
      <w:r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27DBFB4B" wp14:editId="1C55AF60">
            <wp:simplePos x="0" y="0"/>
            <wp:positionH relativeFrom="margin">
              <wp:posOffset>2896187</wp:posOffset>
            </wp:positionH>
            <wp:positionV relativeFrom="margin">
              <wp:posOffset>648335</wp:posOffset>
            </wp:positionV>
            <wp:extent cx="3670935" cy="1743710"/>
            <wp:effectExtent l="0" t="0" r="571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717" b="89879" l="0" r="99324">
                                  <a14:foregroundMark x1="9009" y1="43725" x2="225" y2="42510"/>
                                  <a14:foregroundMark x1="90991" y1="48583" x2="90991" y2="48583"/>
                                  <a14:foregroundMark x1="99324" y1="39676" x2="99324" y2="50202"/>
                                  <a14:foregroundMark x1="50225" y1="68016" x2="47748" y2="6882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" b="7669"/>
                    <a:stretch/>
                  </pic:blipFill>
                  <pic:spPr bwMode="auto">
                    <a:xfrm>
                      <a:off x="0" y="0"/>
                      <a:ext cx="367093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1D" w:rsidRPr="002F181D">
        <w:rPr>
          <w:rFonts w:ascii="Times New Roman" w:hAnsi="Times New Roman" w:cs="Times New Roman"/>
          <w:b/>
          <w:noProof/>
          <w:sz w:val="40"/>
        </w:rPr>
        <w:tab/>
      </w:r>
    </w:p>
    <w:p w14:paraId="54B161CD" w14:textId="5EBC04A1" w:rsidR="002F181D" w:rsidRPr="002F181D" w:rsidRDefault="002F181D" w:rsidP="002F181D">
      <w:pPr>
        <w:jc w:val="center"/>
        <w:rPr>
          <w:rFonts w:ascii="Times New Roman" w:hAnsi="Times New Roman" w:cs="Times New Roman"/>
          <w:b/>
          <w:i/>
          <w:noProof/>
          <w:sz w:val="28"/>
        </w:rPr>
      </w:pPr>
    </w:p>
    <w:p w14:paraId="3401EA5D" w14:textId="3DF26524" w:rsidR="002F181D" w:rsidRPr="002F181D" w:rsidRDefault="002F181D" w:rsidP="002F181D">
      <w:pPr>
        <w:jc w:val="center"/>
        <w:rPr>
          <w:rFonts w:ascii="Times New Roman" w:hAnsi="Times New Roman" w:cs="Times New Roman"/>
          <w:b/>
          <w:i/>
          <w:noProof/>
          <w:sz w:val="28"/>
        </w:rPr>
      </w:pPr>
    </w:p>
    <w:p w14:paraId="7E603D70" w14:textId="77777777" w:rsidR="001D2A4B" w:rsidRDefault="001D2A4B" w:rsidP="00D87F0D">
      <w:pPr>
        <w:jc w:val="center"/>
        <w:rPr>
          <w:rFonts w:ascii="Times New Roman" w:hAnsi="Times New Roman" w:cs="Times New Roman"/>
          <w:b/>
          <w:i/>
          <w:noProof/>
          <w:sz w:val="28"/>
        </w:rPr>
      </w:pPr>
    </w:p>
    <w:p w14:paraId="027A45A7" w14:textId="77777777" w:rsidR="00880751" w:rsidRDefault="00880751" w:rsidP="00880751">
      <w:pPr>
        <w:rPr>
          <w:rFonts w:ascii="Times New Roman" w:hAnsi="Times New Roman" w:cs="Times New Roman"/>
          <w:sz w:val="40"/>
          <w:szCs w:val="40"/>
        </w:rPr>
      </w:pPr>
    </w:p>
    <w:p w14:paraId="292B03D0" w14:textId="2A4EAAF7" w:rsidR="001D2A4B" w:rsidRPr="00772A86" w:rsidRDefault="00880751" w:rsidP="008807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72A86">
        <w:rPr>
          <w:rFonts w:ascii="Times New Roman" w:hAnsi="Times New Roman" w:cs="Times New Roman"/>
          <w:noProof/>
          <w:sz w:val="36"/>
          <w:szCs w:val="40"/>
        </w:rPr>
        <w:drawing>
          <wp:anchor distT="0" distB="0" distL="114300" distR="114300" simplePos="0" relativeHeight="251659264" behindDoc="0" locked="0" layoutInCell="1" allowOverlap="1" wp14:anchorId="4A6B99EF" wp14:editId="7F56C2A2">
            <wp:simplePos x="0" y="0"/>
            <wp:positionH relativeFrom="margin">
              <wp:posOffset>2568623</wp:posOffset>
            </wp:positionH>
            <wp:positionV relativeFrom="margin">
              <wp:posOffset>2832100</wp:posOffset>
            </wp:positionV>
            <wp:extent cx="4394200" cy="2927985"/>
            <wp:effectExtent l="0" t="0" r="635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92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A86" w:rsidRPr="00772A86">
        <w:rPr>
          <w:rFonts w:ascii="Times New Roman" w:hAnsi="Times New Roman" w:cs="Times New Roman"/>
          <w:b/>
          <w:sz w:val="40"/>
          <w:szCs w:val="40"/>
        </w:rPr>
        <w:t>Стихотворение «Волгоград»</w:t>
      </w:r>
    </w:p>
    <w:p w14:paraId="509B7235" w14:textId="08045C1E" w:rsidR="001D2A4B" w:rsidRDefault="001D2A4B" w:rsidP="00D87F0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EE374A" w14:textId="77777777" w:rsidR="001D2A4B" w:rsidRDefault="001D2A4B" w:rsidP="00D87F0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B66F229" w14:textId="43627D58" w:rsidR="001D2A4B" w:rsidRDefault="001D2A4B" w:rsidP="00D87F0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2E80337" w14:textId="77777777" w:rsidR="00772A86" w:rsidRDefault="00772A86" w:rsidP="00772A86">
      <w:pPr>
        <w:rPr>
          <w:rFonts w:ascii="Times New Roman" w:hAnsi="Times New Roman" w:cs="Times New Roman"/>
          <w:sz w:val="40"/>
          <w:szCs w:val="40"/>
        </w:rPr>
      </w:pPr>
    </w:p>
    <w:p w14:paraId="35519ED3" w14:textId="77777777" w:rsidR="00772A86" w:rsidRDefault="00772A86" w:rsidP="00772A86">
      <w:pPr>
        <w:rPr>
          <w:rFonts w:ascii="Times New Roman" w:hAnsi="Times New Roman" w:cs="Times New Roman"/>
          <w:sz w:val="40"/>
          <w:szCs w:val="40"/>
        </w:rPr>
      </w:pPr>
    </w:p>
    <w:p w14:paraId="3FF7C391" w14:textId="77777777" w:rsidR="00772A86" w:rsidRDefault="00772A86" w:rsidP="00772A86">
      <w:pPr>
        <w:rPr>
          <w:rFonts w:ascii="Times New Roman" w:hAnsi="Times New Roman" w:cs="Times New Roman"/>
          <w:sz w:val="28"/>
          <w:szCs w:val="40"/>
        </w:rPr>
      </w:pPr>
    </w:p>
    <w:p w14:paraId="40A7FAE5" w14:textId="77777777" w:rsidR="00880751" w:rsidRDefault="00880751" w:rsidP="00772A86">
      <w:pPr>
        <w:rPr>
          <w:rFonts w:ascii="Times New Roman" w:hAnsi="Times New Roman" w:cs="Times New Roman"/>
          <w:sz w:val="28"/>
          <w:szCs w:val="40"/>
        </w:rPr>
      </w:pPr>
    </w:p>
    <w:p w14:paraId="51EB907C" w14:textId="77777777" w:rsidR="00880751" w:rsidRDefault="00880751" w:rsidP="00772A86">
      <w:pPr>
        <w:contextualSpacing/>
        <w:rPr>
          <w:rFonts w:ascii="Times New Roman" w:hAnsi="Times New Roman" w:cs="Times New Roman"/>
          <w:sz w:val="28"/>
          <w:szCs w:val="40"/>
        </w:rPr>
      </w:pPr>
    </w:p>
    <w:p w14:paraId="3EB8513D" w14:textId="6780C3FC" w:rsidR="001D2A4B" w:rsidRPr="00772A86" w:rsidRDefault="00772A86" w:rsidP="00772A86">
      <w:pPr>
        <w:contextualSpacing/>
        <w:rPr>
          <w:rFonts w:ascii="Times New Roman" w:hAnsi="Times New Roman" w:cs="Times New Roman"/>
          <w:sz w:val="28"/>
          <w:szCs w:val="40"/>
        </w:rPr>
      </w:pPr>
      <w:r w:rsidRPr="00772A86">
        <w:rPr>
          <w:rFonts w:ascii="Times New Roman" w:hAnsi="Times New Roman" w:cs="Times New Roman"/>
          <w:sz w:val="28"/>
          <w:szCs w:val="40"/>
        </w:rPr>
        <w:t xml:space="preserve">Автор работы: </w:t>
      </w:r>
      <w:r w:rsidRPr="00772A86">
        <w:rPr>
          <w:rFonts w:ascii="Times New Roman" w:hAnsi="Times New Roman" w:cs="Times New Roman"/>
          <w:sz w:val="28"/>
          <w:szCs w:val="40"/>
        </w:rPr>
        <w:t>Сидоров Владимир Павлович</w:t>
      </w:r>
    </w:p>
    <w:p w14:paraId="42A706C4" w14:textId="44499E13" w:rsidR="00772A86" w:rsidRPr="00772A86" w:rsidRDefault="00772A86" w:rsidP="00772A86">
      <w:pPr>
        <w:contextualSpacing/>
        <w:rPr>
          <w:rFonts w:ascii="Times New Roman" w:hAnsi="Times New Roman" w:cs="Times New Roman"/>
          <w:sz w:val="28"/>
          <w:szCs w:val="40"/>
        </w:rPr>
      </w:pPr>
      <w:r w:rsidRPr="00772A86">
        <w:rPr>
          <w:rFonts w:ascii="Times New Roman" w:hAnsi="Times New Roman" w:cs="Times New Roman"/>
          <w:sz w:val="28"/>
          <w:szCs w:val="40"/>
        </w:rPr>
        <w:t xml:space="preserve">Наставник: </w:t>
      </w:r>
      <w:proofErr w:type="spellStart"/>
      <w:r w:rsidRPr="00772A86">
        <w:rPr>
          <w:rFonts w:ascii="Times New Roman" w:hAnsi="Times New Roman" w:cs="Times New Roman"/>
          <w:sz w:val="28"/>
          <w:szCs w:val="40"/>
        </w:rPr>
        <w:t>Чиганова</w:t>
      </w:r>
      <w:proofErr w:type="spellEnd"/>
      <w:r w:rsidRPr="00772A86">
        <w:rPr>
          <w:rFonts w:ascii="Times New Roman" w:hAnsi="Times New Roman" w:cs="Times New Roman"/>
          <w:sz w:val="28"/>
          <w:szCs w:val="40"/>
        </w:rPr>
        <w:t xml:space="preserve"> Ольга Сергеевна, студентка 3 курса ГБПОУ «Некрасовский педагогический колледж № 1»</w:t>
      </w:r>
    </w:p>
    <w:p w14:paraId="304BBE72" w14:textId="1E695DEC" w:rsidR="00392220" w:rsidRPr="00D87F0D" w:rsidRDefault="002B7C73" w:rsidP="00772A86">
      <w:pPr>
        <w:jc w:val="center"/>
        <w:rPr>
          <w:rFonts w:ascii="Times New Roman" w:hAnsi="Times New Roman" w:cs="Times New Roman"/>
          <w:sz w:val="40"/>
          <w:szCs w:val="40"/>
        </w:rPr>
      </w:pPr>
      <w:r w:rsidRPr="00D87F0D">
        <w:rPr>
          <w:rFonts w:ascii="Times New Roman" w:hAnsi="Times New Roman" w:cs="Times New Roman"/>
          <w:sz w:val="40"/>
          <w:szCs w:val="40"/>
        </w:rPr>
        <w:lastRenderedPageBreak/>
        <w:t>Волгоград</w:t>
      </w:r>
    </w:p>
    <w:p w14:paraId="0C12AB7A" w14:textId="6C7D79C3" w:rsidR="002B7C73" w:rsidRDefault="002B7C73"/>
    <w:p w14:paraId="6598E129" w14:textId="22607471" w:rsidR="002B7C73" w:rsidRDefault="002B7C73"/>
    <w:p w14:paraId="1868B7A0" w14:textId="77777777" w:rsidR="00D87F0D" w:rsidRPr="009765E2" w:rsidRDefault="00D87F0D">
      <w:pPr>
        <w:rPr>
          <w:color w:val="FFFFFF" w:themeColor="background1"/>
        </w:rPr>
        <w:sectPr w:rsidR="00D87F0D" w:rsidRPr="009765E2" w:rsidSect="008807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0" w:right="678" w:bottom="142" w:left="1134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14:paraId="47728FBE" w14:textId="24061537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Листая времени страницы,</w:t>
      </w:r>
    </w:p>
    <w:p w14:paraId="6A9CE2A6" w14:textId="3CAA35D4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Все боли ран заживлены,</w:t>
      </w:r>
    </w:p>
    <w:p w14:paraId="2D2CF94D" w14:textId="68DFDEA7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И только скорбная гробница</w:t>
      </w:r>
    </w:p>
    <w:p w14:paraId="6F6DA84C" w14:textId="28205035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Стоит как памятник войны.</w:t>
      </w:r>
    </w:p>
    <w:p w14:paraId="7AB1C729" w14:textId="11325BCB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</w:p>
    <w:p w14:paraId="53F843CD" w14:textId="5EC950E3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Спят под Мамаевым курганом</w:t>
      </w:r>
    </w:p>
    <w:p w14:paraId="6C310C7F" w14:textId="6EED8C8C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Отчизны верные сыны,</w:t>
      </w:r>
    </w:p>
    <w:p w14:paraId="4BEAA856" w14:textId="0AF949E9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И только снятся ветеранам</w:t>
      </w:r>
    </w:p>
    <w:p w14:paraId="18952512" w14:textId="6F543108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Этапы пройденной войны.</w:t>
      </w:r>
    </w:p>
    <w:p w14:paraId="0BE9E450" w14:textId="26E893D3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</w:p>
    <w:p w14:paraId="437BD96C" w14:textId="2A35BD10" w:rsidR="002B7C73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И в укоризну всей планете,</w:t>
      </w:r>
    </w:p>
    <w:p w14:paraId="01205D47" w14:textId="77777777" w:rsidR="009E46B7" w:rsidRPr="001D2A4B" w:rsidRDefault="002B7C73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Тем</w:t>
      </w:r>
      <w:r w:rsidR="009E46B7" w:rsidRPr="001D2A4B">
        <w:rPr>
          <w:rFonts w:ascii="Times New Roman" w:hAnsi="Times New Roman" w:cs="Times New Roman"/>
          <w:sz w:val="32"/>
        </w:rPr>
        <w:t>,</w:t>
      </w:r>
      <w:r w:rsidRPr="001D2A4B">
        <w:rPr>
          <w:rFonts w:ascii="Times New Roman" w:hAnsi="Times New Roman" w:cs="Times New Roman"/>
          <w:sz w:val="32"/>
        </w:rPr>
        <w:t xml:space="preserve"> кто войну посмел разжечь</w:t>
      </w:r>
      <w:r w:rsidR="009E46B7" w:rsidRPr="001D2A4B">
        <w:rPr>
          <w:rFonts w:ascii="Times New Roman" w:hAnsi="Times New Roman" w:cs="Times New Roman"/>
          <w:sz w:val="32"/>
        </w:rPr>
        <w:t>,</w:t>
      </w:r>
    </w:p>
    <w:p w14:paraId="6AAC2DBA" w14:textId="58AD7E06" w:rsidR="002B7C73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Мать, воплотившись в монументе,</w:t>
      </w:r>
    </w:p>
    <w:p w14:paraId="12C89E26" w14:textId="6EF0554A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В руке взметнула грозный меч.</w:t>
      </w:r>
    </w:p>
    <w:p w14:paraId="1504E13C" w14:textId="77417D41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</w:p>
    <w:p w14:paraId="266F2B3D" w14:textId="6BE0A87C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Вписав в века победы славу,</w:t>
      </w:r>
    </w:p>
    <w:p w14:paraId="24AC87AC" w14:textId="708CEDE6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Утраты бремя пережив,</w:t>
      </w:r>
    </w:p>
    <w:p w14:paraId="698F96AD" w14:textId="7A9FCEE3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Воздвиг над Волгой величаво</w:t>
      </w:r>
    </w:p>
    <w:p w14:paraId="5FD0D7D1" w14:textId="77D39AC6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Цветущий город свой массив.</w:t>
      </w:r>
    </w:p>
    <w:p w14:paraId="0BE593CC" w14:textId="3F64D4D1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</w:p>
    <w:p w14:paraId="66489A87" w14:textId="17948952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В боях «Катюши» отгремели,</w:t>
      </w:r>
    </w:p>
    <w:p w14:paraId="3864CABC" w14:textId="2EB1BA10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И торжествует мирный труд,</w:t>
      </w:r>
    </w:p>
    <w:p w14:paraId="733BB5ED" w14:textId="64FA381B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Широких улиц параллели,</w:t>
      </w:r>
    </w:p>
    <w:p w14:paraId="6E474D61" w14:textId="14B24438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С годами мирными растут.</w:t>
      </w:r>
    </w:p>
    <w:p w14:paraId="15EFE29A" w14:textId="2ED4E1A6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</w:p>
    <w:p w14:paraId="37E15D85" w14:textId="50E0AA38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Шагая по координатам,</w:t>
      </w:r>
    </w:p>
    <w:p w14:paraId="55EF0A26" w14:textId="5064E80E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Наш новый город-исполин,</w:t>
      </w:r>
    </w:p>
    <w:p w14:paraId="4A273C33" w14:textId="1B4559D9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Народом назван Волгоградом,</w:t>
      </w:r>
    </w:p>
    <w:p w14:paraId="00EDE096" w14:textId="6B0205EC" w:rsidR="00CA2D2E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Вновь возр</w:t>
      </w:r>
      <w:r w:rsidR="00CA2D2E" w:rsidRPr="001D2A4B">
        <w:rPr>
          <w:rFonts w:ascii="Times New Roman" w:hAnsi="Times New Roman" w:cs="Times New Roman"/>
          <w:sz w:val="32"/>
        </w:rPr>
        <w:t>о</w:t>
      </w:r>
      <w:r w:rsidRPr="001D2A4B">
        <w:rPr>
          <w:rFonts w:ascii="Times New Roman" w:hAnsi="Times New Roman" w:cs="Times New Roman"/>
          <w:sz w:val="32"/>
        </w:rPr>
        <w:t>ждённый</w:t>
      </w:r>
      <w:r w:rsidR="00CA2D2E" w:rsidRPr="001D2A4B">
        <w:rPr>
          <w:rFonts w:ascii="Times New Roman" w:hAnsi="Times New Roman" w:cs="Times New Roman"/>
          <w:sz w:val="32"/>
        </w:rPr>
        <w:t xml:space="preserve"> из руин</w:t>
      </w:r>
    </w:p>
    <w:p w14:paraId="30019336" w14:textId="77777777" w:rsidR="00D87F0D" w:rsidRPr="001D2A4B" w:rsidRDefault="00D87F0D" w:rsidP="009765E2">
      <w:pPr>
        <w:ind w:left="1134"/>
        <w:contextualSpacing/>
        <w:rPr>
          <w:rFonts w:ascii="Times New Roman" w:hAnsi="Times New Roman" w:cs="Times New Roman"/>
          <w:sz w:val="32"/>
        </w:rPr>
      </w:pPr>
    </w:p>
    <w:p w14:paraId="42FE388E" w14:textId="15671E49" w:rsidR="00D87F0D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И перекатывает Волга</w:t>
      </w:r>
    </w:p>
    <w:p w14:paraId="13A15886" w14:textId="77777777" w:rsidR="00CA2D2E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Волну на фоне мирных лет,</w:t>
      </w:r>
    </w:p>
    <w:p w14:paraId="7F4942C2" w14:textId="77777777" w:rsidR="00CA2D2E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Из русла выплеснув на долго</w:t>
      </w:r>
    </w:p>
    <w:p w14:paraId="4E9496C0" w14:textId="478DAD45" w:rsidR="009E46B7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Былых времён кровавый след.</w:t>
      </w:r>
    </w:p>
    <w:p w14:paraId="213D0437" w14:textId="3CD764C8" w:rsidR="00CA2D2E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</w:p>
    <w:p w14:paraId="2E422C57" w14:textId="50312DF4" w:rsidR="00CA2D2E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В века уходит день вчерашний,</w:t>
      </w:r>
    </w:p>
    <w:p w14:paraId="09BCB9D1" w14:textId="5C7AFD4E" w:rsidR="00CA2D2E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Не ставя время на весы,</w:t>
      </w:r>
    </w:p>
    <w:p w14:paraId="75548D8C" w14:textId="6AA2DF5C" w:rsidR="00CA2D2E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И мирно бьют на башне Спасской</w:t>
      </w:r>
    </w:p>
    <w:p w14:paraId="6CA46B65" w14:textId="0E315A90" w:rsidR="00CA2D2E" w:rsidRPr="001D2A4B" w:rsidRDefault="00CA2D2E" w:rsidP="009765E2">
      <w:pPr>
        <w:ind w:left="1134"/>
        <w:contextualSpacing/>
        <w:rPr>
          <w:rFonts w:ascii="Times New Roman" w:hAnsi="Times New Roman" w:cs="Times New Roman"/>
          <w:sz w:val="32"/>
        </w:rPr>
      </w:pPr>
      <w:r w:rsidRPr="001D2A4B">
        <w:rPr>
          <w:rFonts w:ascii="Times New Roman" w:hAnsi="Times New Roman" w:cs="Times New Roman"/>
          <w:sz w:val="32"/>
        </w:rPr>
        <w:t>Курантов вечные часы.</w:t>
      </w:r>
    </w:p>
    <w:p w14:paraId="07AD01BE" w14:textId="77777777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sz w:val="28"/>
        </w:rPr>
      </w:pPr>
    </w:p>
    <w:p w14:paraId="6AC81581" w14:textId="77777777" w:rsidR="00D87F0D" w:rsidRPr="001D2A4B" w:rsidRDefault="00D87F0D" w:rsidP="009765E2">
      <w:pPr>
        <w:ind w:left="1134"/>
        <w:contextualSpacing/>
        <w:rPr>
          <w:rFonts w:ascii="Times New Roman" w:hAnsi="Times New Roman" w:cs="Times New Roman"/>
          <w:b/>
          <w:i/>
          <w:sz w:val="28"/>
        </w:rPr>
        <w:sectPr w:rsidR="00D87F0D" w:rsidRPr="001D2A4B" w:rsidSect="00880751">
          <w:type w:val="continuous"/>
          <w:pgSz w:w="16838" w:h="11906" w:orient="landscape"/>
          <w:pgMar w:top="1701" w:right="1134" w:bottom="850" w:left="1134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num="2" w:space="708"/>
          <w:docGrid w:linePitch="360"/>
        </w:sectPr>
      </w:pPr>
    </w:p>
    <w:p w14:paraId="0E451653" w14:textId="66571373" w:rsidR="009E46B7" w:rsidRPr="001D2A4B" w:rsidRDefault="009E46B7" w:rsidP="009765E2">
      <w:pPr>
        <w:ind w:left="1134"/>
        <w:contextualSpacing/>
        <w:rPr>
          <w:rFonts w:ascii="Times New Roman" w:hAnsi="Times New Roman" w:cs="Times New Roman"/>
          <w:b/>
          <w:i/>
          <w:sz w:val="28"/>
        </w:rPr>
      </w:pPr>
    </w:p>
    <w:sectPr w:rsidR="009E46B7" w:rsidRPr="001D2A4B" w:rsidSect="00880751">
      <w:type w:val="continuous"/>
      <w:pgSz w:w="16838" w:h="11906" w:orient="landscape"/>
      <w:pgMar w:top="1701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2206" w14:textId="77777777" w:rsidR="00E1454B" w:rsidRDefault="00E1454B" w:rsidP="001D2A4B">
      <w:pPr>
        <w:spacing w:after="0" w:line="240" w:lineRule="auto"/>
      </w:pPr>
      <w:r>
        <w:separator/>
      </w:r>
    </w:p>
  </w:endnote>
  <w:endnote w:type="continuationSeparator" w:id="0">
    <w:p w14:paraId="1107F4F3" w14:textId="77777777" w:rsidR="00E1454B" w:rsidRDefault="00E1454B" w:rsidP="001D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8368C" w14:textId="77777777" w:rsidR="001D2A4B" w:rsidRDefault="001D2A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8F37" w14:textId="77777777" w:rsidR="001D2A4B" w:rsidRDefault="001D2A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F8D18" w14:textId="77777777" w:rsidR="001D2A4B" w:rsidRDefault="001D2A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08D1" w14:textId="77777777" w:rsidR="00E1454B" w:rsidRDefault="00E1454B" w:rsidP="001D2A4B">
      <w:pPr>
        <w:spacing w:after="0" w:line="240" w:lineRule="auto"/>
      </w:pPr>
      <w:r>
        <w:separator/>
      </w:r>
    </w:p>
  </w:footnote>
  <w:footnote w:type="continuationSeparator" w:id="0">
    <w:p w14:paraId="66969432" w14:textId="77777777" w:rsidR="00E1454B" w:rsidRDefault="00E1454B" w:rsidP="001D2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B5BD" w14:textId="77777777" w:rsidR="001D2A4B" w:rsidRDefault="001D2A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330A" w14:textId="77777777" w:rsidR="001D2A4B" w:rsidRDefault="001D2A4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8104A" w14:textId="77777777" w:rsidR="001D2A4B" w:rsidRDefault="001D2A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4A"/>
    <w:rsid w:val="001D2A4B"/>
    <w:rsid w:val="002B7C73"/>
    <w:rsid w:val="002F181D"/>
    <w:rsid w:val="00392220"/>
    <w:rsid w:val="00772A86"/>
    <w:rsid w:val="00880751"/>
    <w:rsid w:val="009765E2"/>
    <w:rsid w:val="009E46B7"/>
    <w:rsid w:val="00CA2D2E"/>
    <w:rsid w:val="00D57D4A"/>
    <w:rsid w:val="00D87F0D"/>
    <w:rsid w:val="00E1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01D9"/>
  <w15:chartTrackingRefBased/>
  <w15:docId w15:val="{8184ABDD-48CC-4B73-8760-2110259E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4B"/>
  </w:style>
  <w:style w:type="paragraph" w:styleId="a5">
    <w:name w:val="footer"/>
    <w:basedOn w:val="a"/>
    <w:link w:val="a6"/>
    <w:uiPriority w:val="99"/>
    <w:unhideWhenUsed/>
    <w:rsid w:val="001D2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01AB-6EB8-4487-8FA3-B39BB6DB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10T13:03:00Z</dcterms:created>
  <dcterms:modified xsi:type="dcterms:W3CDTF">2023-01-05T19:31:00Z</dcterms:modified>
</cp:coreProperties>
</file>